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17F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17F9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B17F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17F9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17F9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17F9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17F9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B17F9">
        <w:rPr>
          <w:rFonts w:asciiTheme="minorHAnsi" w:hAnsiTheme="minorHAnsi" w:cstheme="minorHAnsi"/>
          <w:b/>
          <w:sz w:val="20"/>
          <w:szCs w:val="20"/>
        </w:rPr>
        <w:t>3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B17F9" w:rsidRPr="007B17F9">
        <w:rPr>
          <w:rFonts w:asciiTheme="minorHAnsi" w:hAnsiTheme="minorHAnsi" w:cstheme="minorHAnsi"/>
          <w:b/>
          <w:i/>
          <w:sz w:val="20"/>
          <w:szCs w:val="20"/>
          <w:u w:val="single"/>
        </w:rPr>
        <w:t>Книга и я - лучшие друзь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B17F9" w:rsidRPr="007B17F9" w:rsidRDefault="007B17F9" w:rsidP="007B1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B17F9" w:rsidRPr="007B17F9" w:rsidRDefault="007B17F9" w:rsidP="007B1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Лауреата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B17F9" w:rsidRPr="007B17F9" w:rsidRDefault="007B17F9" w:rsidP="007B1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>ГКОУ РО Николаевская специальная школа-интернат</w:t>
            </w:r>
          </w:p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B17F9" w:rsidRPr="007B17F9" w:rsidRDefault="007B17F9" w:rsidP="007B1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7B17F9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Лауреата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B17F9" w:rsidRPr="007B17F9" w:rsidRDefault="007B17F9" w:rsidP="007B1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>ГБУ «Курганский детский дом»</w:t>
            </w:r>
          </w:p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B17F9" w:rsidRDefault="00A41A57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7B17F9" w:rsidRDefault="007B17F9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17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47C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2D4B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78A-889B-4215-9B1B-7AF64DD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2-06T09:55:00Z</dcterms:modified>
</cp:coreProperties>
</file>